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42" w:rsidRPr="00AF5E6F" w:rsidRDefault="00CC3C90" w:rsidP="00CD2F7A">
      <w:pPr>
        <w:pStyle w:val="Nadpis1"/>
        <w:pBdr>
          <w:bottom w:val="single" w:sz="4" w:space="1" w:color="auto"/>
        </w:pBdr>
        <w:jc w:val="center"/>
        <w:rPr>
          <w:rFonts w:ascii="Constantia" w:hAnsi="Constantia"/>
          <w:color w:val="auto"/>
          <w:sz w:val="72"/>
          <w:szCs w:val="72"/>
        </w:rPr>
      </w:pPr>
      <w:r w:rsidRPr="00AF5E6F">
        <w:rPr>
          <w:rFonts w:ascii="Constantia" w:hAnsi="Constantia"/>
          <w:color w:val="auto"/>
          <w:sz w:val="72"/>
          <w:szCs w:val="72"/>
        </w:rPr>
        <w:t>ZPRAVODAJ OÚ SMILOVICE</w:t>
      </w:r>
    </w:p>
    <w:p w:rsidR="00CC3C90" w:rsidRPr="00AF5E6F" w:rsidRDefault="00CC3C90" w:rsidP="00CD2F7A">
      <w:pPr>
        <w:pBdr>
          <w:bottom w:val="single" w:sz="4" w:space="1" w:color="auto"/>
        </w:pBdr>
        <w:rPr>
          <w:rFonts w:ascii="Constantia" w:hAnsi="Constantia"/>
          <w:sz w:val="28"/>
          <w:szCs w:val="28"/>
        </w:rPr>
        <w:sectPr w:rsidR="00CC3C90" w:rsidRPr="00AF5E6F" w:rsidSect="00CD2F7A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="0077350D">
        <w:rPr>
          <w:rFonts w:ascii="Constantia" w:hAnsi="Constantia"/>
          <w:sz w:val="28"/>
          <w:szCs w:val="28"/>
        </w:rPr>
        <w:t>ČERVEN 2019</w:t>
      </w:r>
    </w:p>
    <w:p w:rsidR="00F96501" w:rsidRDefault="00F96501" w:rsidP="0077350D">
      <w:pPr>
        <w:spacing w:after="0"/>
        <w:jc w:val="both"/>
        <w:rPr>
          <w:bCs/>
        </w:rPr>
      </w:pPr>
    </w:p>
    <w:p w:rsidR="0077350D" w:rsidRPr="0077350D" w:rsidRDefault="0077350D" w:rsidP="0077350D">
      <w:pPr>
        <w:spacing w:after="0" w:line="240" w:lineRule="auto"/>
        <w:jc w:val="center"/>
        <w:rPr>
          <w:b/>
        </w:rPr>
      </w:pPr>
      <w:r w:rsidRPr="0077350D">
        <w:rPr>
          <w:b/>
        </w:rPr>
        <w:t>Obecní úřad Smilovice zve občany na</w:t>
      </w:r>
    </w:p>
    <w:p w:rsidR="0077350D" w:rsidRPr="0077350D" w:rsidRDefault="0077350D" w:rsidP="0077350D">
      <w:pPr>
        <w:spacing w:after="0" w:line="240" w:lineRule="auto"/>
        <w:jc w:val="center"/>
        <w:rPr>
          <w:b/>
        </w:rPr>
      </w:pPr>
    </w:p>
    <w:p w:rsidR="0077350D" w:rsidRPr="0077350D" w:rsidRDefault="0077350D" w:rsidP="0077350D">
      <w:pPr>
        <w:spacing w:after="0" w:line="240" w:lineRule="auto"/>
        <w:jc w:val="center"/>
        <w:rPr>
          <w:b/>
        </w:rPr>
      </w:pPr>
      <w:proofErr w:type="gramStart"/>
      <w:r w:rsidRPr="0077350D">
        <w:rPr>
          <w:b/>
        </w:rPr>
        <w:t>VEŘEJNÉ  ZASEDÁNÍ</w:t>
      </w:r>
      <w:proofErr w:type="gramEnd"/>
    </w:p>
    <w:p w:rsidR="0077350D" w:rsidRPr="0077350D" w:rsidRDefault="0077350D" w:rsidP="0077350D">
      <w:pPr>
        <w:spacing w:after="0" w:line="240" w:lineRule="auto"/>
        <w:jc w:val="center"/>
        <w:rPr>
          <w:b/>
        </w:rPr>
      </w:pPr>
      <w:proofErr w:type="gramStart"/>
      <w:r w:rsidRPr="0077350D">
        <w:rPr>
          <w:b/>
        </w:rPr>
        <w:t>OBECNÍHO  ZASTUPITELSTVA</w:t>
      </w:r>
      <w:proofErr w:type="gramEnd"/>
    </w:p>
    <w:p w:rsidR="0077350D" w:rsidRPr="0077350D" w:rsidRDefault="0077350D" w:rsidP="0077350D">
      <w:pPr>
        <w:spacing w:after="0" w:line="240" w:lineRule="auto"/>
        <w:jc w:val="center"/>
        <w:rPr>
          <w:b/>
        </w:rPr>
      </w:pPr>
    </w:p>
    <w:p w:rsidR="0077350D" w:rsidRPr="0077350D" w:rsidRDefault="0077350D" w:rsidP="0077350D">
      <w:pPr>
        <w:spacing w:after="0" w:line="240" w:lineRule="auto"/>
        <w:jc w:val="center"/>
        <w:rPr>
          <w:b/>
        </w:rPr>
      </w:pPr>
      <w:r w:rsidRPr="0077350D">
        <w:rPr>
          <w:bCs/>
        </w:rPr>
        <w:t>které se koná v zasedací místnosti Obecního úřadu ve Smilovicích</w:t>
      </w:r>
    </w:p>
    <w:p w:rsidR="0077350D" w:rsidRPr="0077350D" w:rsidRDefault="0077350D" w:rsidP="0077350D">
      <w:pPr>
        <w:spacing w:after="0" w:line="240" w:lineRule="auto"/>
        <w:jc w:val="center"/>
        <w:rPr>
          <w:bCs/>
        </w:rPr>
      </w:pPr>
      <w:r w:rsidRPr="0077350D">
        <w:rPr>
          <w:bCs/>
        </w:rPr>
        <w:t xml:space="preserve">dne </w:t>
      </w:r>
      <w:proofErr w:type="gramStart"/>
      <w:r w:rsidRPr="0077350D">
        <w:rPr>
          <w:bCs/>
        </w:rPr>
        <w:t>12.6.2019</w:t>
      </w:r>
      <w:proofErr w:type="gramEnd"/>
      <w:r w:rsidRPr="0077350D">
        <w:rPr>
          <w:b/>
        </w:rPr>
        <w:t xml:space="preserve"> </w:t>
      </w:r>
      <w:r w:rsidRPr="0077350D">
        <w:rPr>
          <w:bCs/>
        </w:rPr>
        <w:t xml:space="preserve">od </w:t>
      </w:r>
      <w:r w:rsidRPr="0077350D">
        <w:rPr>
          <w:b/>
        </w:rPr>
        <w:t xml:space="preserve">18:30 </w:t>
      </w:r>
      <w:r w:rsidRPr="0077350D">
        <w:rPr>
          <w:bCs/>
        </w:rPr>
        <w:t>hodin</w:t>
      </w:r>
    </w:p>
    <w:p w:rsidR="0077350D" w:rsidRPr="0077350D" w:rsidRDefault="0077350D" w:rsidP="0077350D">
      <w:pPr>
        <w:spacing w:after="0" w:line="240" w:lineRule="auto"/>
        <w:jc w:val="center"/>
        <w:rPr>
          <w:bCs/>
        </w:rPr>
      </w:pPr>
    </w:p>
    <w:p w:rsidR="0077350D" w:rsidRPr="0077350D" w:rsidRDefault="0077350D" w:rsidP="0077350D">
      <w:pPr>
        <w:spacing w:after="0" w:line="240" w:lineRule="auto"/>
        <w:jc w:val="center"/>
        <w:rPr>
          <w:bCs/>
        </w:rPr>
      </w:pPr>
    </w:p>
    <w:p w:rsidR="0077350D" w:rsidRPr="0077350D" w:rsidRDefault="0077350D" w:rsidP="0077350D">
      <w:pPr>
        <w:spacing w:after="0" w:line="240" w:lineRule="auto"/>
        <w:jc w:val="center"/>
        <w:rPr>
          <w:bCs/>
        </w:rPr>
      </w:pPr>
    </w:p>
    <w:p w:rsidR="0077350D" w:rsidRPr="0077350D" w:rsidRDefault="0077350D" w:rsidP="0077350D">
      <w:pPr>
        <w:spacing w:after="0" w:line="240" w:lineRule="auto"/>
        <w:rPr>
          <w:bCs/>
        </w:rPr>
      </w:pPr>
      <w:r w:rsidRPr="0077350D">
        <w:rPr>
          <w:b/>
        </w:rPr>
        <w:t xml:space="preserve">Program:     </w:t>
      </w:r>
      <w:r w:rsidRPr="0077350D">
        <w:rPr>
          <w:bCs/>
        </w:rPr>
        <w:t>1.</w:t>
      </w:r>
      <w:r w:rsidRPr="0077350D">
        <w:rPr>
          <w:b/>
        </w:rPr>
        <w:t xml:space="preserve"> </w:t>
      </w:r>
      <w:r w:rsidRPr="0077350D">
        <w:rPr>
          <w:bCs/>
        </w:rPr>
        <w:t xml:space="preserve">zahájení </w:t>
      </w:r>
    </w:p>
    <w:p w:rsidR="0077350D" w:rsidRPr="0077350D" w:rsidRDefault="0077350D" w:rsidP="0077350D">
      <w:pPr>
        <w:spacing w:after="0" w:line="240" w:lineRule="auto"/>
        <w:rPr>
          <w:bCs/>
        </w:rPr>
      </w:pPr>
    </w:p>
    <w:p w:rsidR="0077350D" w:rsidRPr="0077350D" w:rsidRDefault="0077350D" w:rsidP="0077350D">
      <w:pPr>
        <w:spacing w:after="0" w:line="240" w:lineRule="auto"/>
        <w:rPr>
          <w:bCs/>
        </w:rPr>
      </w:pPr>
      <w:r w:rsidRPr="0077350D">
        <w:rPr>
          <w:bCs/>
        </w:rPr>
        <w:t xml:space="preserve">                      2.</w:t>
      </w:r>
      <w:r w:rsidRPr="0077350D">
        <w:rPr>
          <w:b/>
        </w:rPr>
        <w:t xml:space="preserve"> </w:t>
      </w:r>
      <w:r w:rsidRPr="0077350D">
        <w:rPr>
          <w:bCs/>
        </w:rPr>
        <w:t>volba zapisovatele a dvou ověřovatelů zápisu</w:t>
      </w:r>
    </w:p>
    <w:p w:rsidR="0077350D" w:rsidRPr="0077350D" w:rsidRDefault="0077350D" w:rsidP="0077350D">
      <w:pPr>
        <w:spacing w:after="0" w:line="240" w:lineRule="auto"/>
        <w:rPr>
          <w:bCs/>
        </w:rPr>
      </w:pPr>
    </w:p>
    <w:p w:rsidR="0077350D" w:rsidRPr="0077350D" w:rsidRDefault="0077350D" w:rsidP="0077350D">
      <w:pPr>
        <w:spacing w:after="0" w:line="240" w:lineRule="auto"/>
        <w:rPr>
          <w:bCs/>
        </w:rPr>
      </w:pPr>
      <w:r w:rsidRPr="0077350D">
        <w:rPr>
          <w:bCs/>
        </w:rPr>
        <w:t xml:space="preserve">                      3.</w:t>
      </w:r>
      <w:r w:rsidRPr="0077350D">
        <w:rPr>
          <w:b/>
        </w:rPr>
        <w:t xml:space="preserve"> </w:t>
      </w:r>
      <w:r w:rsidRPr="0077350D">
        <w:rPr>
          <w:bCs/>
        </w:rPr>
        <w:t>kontrola zápisu z minulého zasedání</w:t>
      </w:r>
    </w:p>
    <w:p w:rsidR="0077350D" w:rsidRPr="0077350D" w:rsidRDefault="0077350D" w:rsidP="0077350D">
      <w:pPr>
        <w:spacing w:after="0" w:line="240" w:lineRule="auto"/>
        <w:rPr>
          <w:bCs/>
        </w:rPr>
      </w:pPr>
    </w:p>
    <w:p w:rsidR="0077350D" w:rsidRPr="0077350D" w:rsidRDefault="0077350D" w:rsidP="0077350D">
      <w:pPr>
        <w:spacing w:after="0" w:line="240" w:lineRule="auto"/>
        <w:rPr>
          <w:bCs/>
        </w:rPr>
      </w:pPr>
      <w:r w:rsidRPr="0077350D">
        <w:rPr>
          <w:bCs/>
        </w:rPr>
        <w:t xml:space="preserve">                      4. hospodaření obce</w:t>
      </w:r>
    </w:p>
    <w:p w:rsidR="0077350D" w:rsidRPr="0077350D" w:rsidRDefault="0077350D" w:rsidP="0077350D">
      <w:pPr>
        <w:spacing w:after="0" w:line="240" w:lineRule="auto"/>
        <w:rPr>
          <w:bCs/>
        </w:rPr>
      </w:pPr>
      <w:r w:rsidRPr="0077350D">
        <w:rPr>
          <w:bCs/>
        </w:rPr>
        <w:t xml:space="preserve">           </w:t>
      </w:r>
    </w:p>
    <w:p w:rsidR="0077350D" w:rsidRPr="0077350D" w:rsidRDefault="0077350D" w:rsidP="0077350D">
      <w:pPr>
        <w:spacing w:after="0" w:line="240" w:lineRule="auto"/>
        <w:rPr>
          <w:bCs/>
        </w:rPr>
      </w:pPr>
      <w:r w:rsidRPr="0077350D">
        <w:rPr>
          <w:bCs/>
        </w:rPr>
        <w:t xml:space="preserve">                      5. smlouvy – věcná břemena</w:t>
      </w:r>
    </w:p>
    <w:p w:rsidR="0077350D" w:rsidRPr="0077350D" w:rsidRDefault="0077350D" w:rsidP="0077350D">
      <w:pPr>
        <w:spacing w:after="0" w:line="240" w:lineRule="auto"/>
        <w:rPr>
          <w:bCs/>
        </w:rPr>
      </w:pPr>
      <w:r w:rsidRPr="0077350D">
        <w:rPr>
          <w:bCs/>
        </w:rPr>
        <w:t xml:space="preserve">               </w:t>
      </w:r>
    </w:p>
    <w:p w:rsidR="0077350D" w:rsidRDefault="0077350D" w:rsidP="0077350D">
      <w:pPr>
        <w:spacing w:after="0" w:line="240" w:lineRule="auto"/>
        <w:rPr>
          <w:bCs/>
        </w:rPr>
      </w:pPr>
      <w:r w:rsidRPr="0077350D">
        <w:rPr>
          <w:bCs/>
        </w:rPr>
        <w:t xml:space="preserve">                      6. diskuse – různé</w:t>
      </w:r>
    </w:p>
    <w:p w:rsidR="0077350D" w:rsidRDefault="0077350D" w:rsidP="0077350D">
      <w:pPr>
        <w:spacing w:after="0" w:line="240" w:lineRule="auto"/>
        <w:rPr>
          <w:bCs/>
        </w:rPr>
      </w:pPr>
    </w:p>
    <w:p w:rsidR="0077350D" w:rsidRPr="0077350D" w:rsidRDefault="0077350D" w:rsidP="0077350D">
      <w:pPr>
        <w:spacing w:after="0" w:line="240" w:lineRule="auto"/>
        <w:rPr>
          <w:bCs/>
        </w:rPr>
      </w:pPr>
      <w:r>
        <w:rPr>
          <w:bCs/>
        </w:rPr>
        <w:t xml:space="preserve">                      7. závěr</w:t>
      </w:r>
    </w:p>
    <w:p w:rsidR="0077350D" w:rsidRDefault="0077350D" w:rsidP="0077350D">
      <w:pPr>
        <w:spacing w:after="0"/>
        <w:rPr>
          <w:bCs/>
          <w:sz w:val="28"/>
        </w:rPr>
      </w:pPr>
      <w:r>
        <w:rPr>
          <w:bCs/>
          <w:sz w:val="28"/>
        </w:rPr>
        <w:t xml:space="preserve">                 </w:t>
      </w:r>
    </w:p>
    <w:p w:rsidR="0077350D" w:rsidRDefault="0077350D" w:rsidP="0077350D">
      <w:pPr>
        <w:rPr>
          <w:bCs/>
          <w:sz w:val="28"/>
        </w:rPr>
      </w:pPr>
      <w:r>
        <w:rPr>
          <w:bCs/>
          <w:sz w:val="28"/>
        </w:rPr>
        <w:tab/>
      </w:r>
    </w:p>
    <w:p w:rsidR="0077350D" w:rsidRDefault="0077350D" w:rsidP="0077350D">
      <w:pPr>
        <w:jc w:val="center"/>
        <w:rPr>
          <w:b/>
          <w:bCs/>
        </w:rPr>
      </w:pPr>
      <w:proofErr w:type="gramStart"/>
      <w:r w:rsidRPr="0077350D">
        <w:rPr>
          <w:b/>
          <w:bCs/>
        </w:rPr>
        <w:t>DĚTSKÉ  ODPOLEDNE</w:t>
      </w:r>
      <w:proofErr w:type="gramEnd"/>
    </w:p>
    <w:p w:rsidR="0077350D" w:rsidRDefault="0077350D" w:rsidP="0077350D">
      <w:pPr>
        <w:jc w:val="center"/>
        <w:rPr>
          <w:bCs/>
        </w:rPr>
      </w:pPr>
      <w:r>
        <w:rPr>
          <w:bCs/>
        </w:rPr>
        <w:t xml:space="preserve">Dne </w:t>
      </w:r>
      <w:proofErr w:type="gramStart"/>
      <w:r>
        <w:rPr>
          <w:bCs/>
        </w:rPr>
        <w:t>8.6.2019</w:t>
      </w:r>
      <w:proofErr w:type="gramEnd"/>
      <w:r>
        <w:rPr>
          <w:bCs/>
        </w:rPr>
        <w:t xml:space="preserve"> od 15:00 hod. proběhne v prostorách za OÚ Smilovice dětské odpoledne, připraveny budou soutěže, skákací hrad, atd. </w:t>
      </w:r>
      <w:r w:rsidR="00775E0F">
        <w:rPr>
          <w:bCs/>
        </w:rPr>
        <w:t xml:space="preserve"> </w:t>
      </w:r>
      <w:r>
        <w:rPr>
          <w:bCs/>
        </w:rPr>
        <w:t xml:space="preserve">Občerstvení </w:t>
      </w:r>
      <w:bookmarkStart w:id="0" w:name="_GoBack"/>
      <w:bookmarkEnd w:id="0"/>
      <w:r>
        <w:rPr>
          <w:bCs/>
        </w:rPr>
        <w:t xml:space="preserve">zajištěno. </w:t>
      </w:r>
      <w:r w:rsidR="00775E0F">
        <w:rPr>
          <w:bCs/>
        </w:rPr>
        <w:t xml:space="preserve"> </w:t>
      </w:r>
      <w:r>
        <w:rPr>
          <w:bCs/>
        </w:rPr>
        <w:t>Srdečně zveme všechny občany.</w:t>
      </w:r>
    </w:p>
    <w:p w:rsidR="0077350D" w:rsidRDefault="0077350D" w:rsidP="0077350D">
      <w:pPr>
        <w:jc w:val="center"/>
        <w:rPr>
          <w:bCs/>
        </w:rPr>
      </w:pPr>
    </w:p>
    <w:p w:rsidR="0077350D" w:rsidRDefault="0077350D" w:rsidP="00795454">
      <w:pPr>
        <w:jc w:val="both"/>
        <w:rPr>
          <w:bCs/>
        </w:rPr>
      </w:pPr>
    </w:p>
    <w:p w:rsidR="003F15D3" w:rsidRDefault="003F15D3" w:rsidP="00337861">
      <w:pPr>
        <w:rPr>
          <w:bCs/>
          <w:u w:val="single"/>
        </w:rPr>
      </w:pPr>
    </w:p>
    <w:p w:rsidR="00337861" w:rsidRPr="007C5A90" w:rsidRDefault="00337861" w:rsidP="00337861">
      <w:pPr>
        <w:rPr>
          <w:bCs/>
          <w:u w:val="single"/>
        </w:rPr>
      </w:pPr>
      <w:r w:rsidRPr="007C5A90">
        <w:rPr>
          <w:bCs/>
          <w:u w:val="single"/>
        </w:rPr>
        <w:t>Telefonní čísla pro potřeby občanů:</w:t>
      </w:r>
    </w:p>
    <w:p w:rsidR="00337861" w:rsidRPr="007C5A90" w:rsidRDefault="00337861" w:rsidP="00337861">
      <w:pPr>
        <w:jc w:val="center"/>
        <w:rPr>
          <w:bCs/>
        </w:rPr>
      </w:pPr>
      <w:r w:rsidRPr="007C5A90">
        <w:rPr>
          <w:bCs/>
        </w:rPr>
        <w:t>sběrný dvůr Újezd (p. Urban) – 728 264 853</w:t>
      </w:r>
    </w:p>
    <w:p w:rsidR="00337861" w:rsidRPr="007C5A90" w:rsidRDefault="00337861" w:rsidP="00337861">
      <w:pPr>
        <w:jc w:val="center"/>
        <w:rPr>
          <w:bCs/>
        </w:rPr>
      </w:pPr>
      <w:r w:rsidRPr="007C5A90">
        <w:rPr>
          <w:bCs/>
        </w:rPr>
        <w:t xml:space="preserve">poruchy </w:t>
      </w:r>
      <w:proofErr w:type="spellStart"/>
      <w:r w:rsidRPr="007C5A90">
        <w:rPr>
          <w:bCs/>
        </w:rPr>
        <w:t>VaK</w:t>
      </w:r>
      <w:proofErr w:type="spellEnd"/>
      <w:r w:rsidRPr="007C5A90">
        <w:rPr>
          <w:bCs/>
        </w:rPr>
        <w:t xml:space="preserve"> Nymburk – 325 513 804, poruchy ČEZ – 840 850 860,  RWE – plyn – 1239</w:t>
      </w:r>
    </w:p>
    <w:p w:rsidR="00337861" w:rsidRPr="007C5A90" w:rsidRDefault="00337861" w:rsidP="00337861">
      <w:pPr>
        <w:jc w:val="center"/>
        <w:rPr>
          <w:bCs/>
        </w:rPr>
      </w:pPr>
      <w:r w:rsidRPr="007C5A90">
        <w:rPr>
          <w:bCs/>
        </w:rPr>
        <w:t xml:space="preserve"> OÚ Smilovice – 326 357 286 – kancelář hospodářky</w:t>
      </w:r>
    </w:p>
    <w:p w:rsidR="00F739A2" w:rsidRDefault="00337861" w:rsidP="0007190B">
      <w:pPr>
        <w:rPr>
          <w:bCs/>
        </w:rPr>
      </w:pPr>
      <w:r w:rsidRPr="007C5A90">
        <w:rPr>
          <w:bCs/>
        </w:rPr>
        <w:t xml:space="preserve">                                                                </w:t>
      </w:r>
      <w:r w:rsidR="007B7546">
        <w:rPr>
          <w:bCs/>
        </w:rPr>
        <w:t xml:space="preserve">        </w:t>
      </w:r>
      <w:r w:rsidRPr="007C5A90">
        <w:rPr>
          <w:bCs/>
        </w:rPr>
        <w:t xml:space="preserve">       607 669 612 – starosta obce</w:t>
      </w:r>
    </w:p>
    <w:p w:rsidR="0077350D" w:rsidRDefault="0077350D" w:rsidP="0077350D">
      <w:pPr>
        <w:jc w:val="center"/>
        <w:rPr>
          <w:bCs/>
        </w:rPr>
      </w:pPr>
      <w:r>
        <w:rPr>
          <w:bCs/>
        </w:rPr>
        <w:lastRenderedPageBreak/>
        <w:t xml:space="preserve">Obec Smilovice byla požádána o zveřejnění nabídky prodeje palivového dřeva společností Vojenské lesy a statky, </w:t>
      </w:r>
      <w:proofErr w:type="spellStart"/>
      <w:proofErr w:type="gramStart"/>
      <w:r>
        <w:rPr>
          <w:bCs/>
        </w:rPr>
        <w:t>s.p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</w:t>
      </w:r>
      <w:r>
        <w:rPr>
          <w:bCs/>
        </w:rPr>
        <w:t xml:space="preserve">Lesní správa Lipník a firmou </w:t>
      </w:r>
      <w:proofErr w:type="spellStart"/>
      <w:r>
        <w:rPr>
          <w:bCs/>
        </w:rPr>
        <w:t>Deblice</w:t>
      </w:r>
      <w:proofErr w:type="spellEnd"/>
      <w:r>
        <w:rPr>
          <w:bCs/>
        </w:rPr>
        <w:t xml:space="preserve"> – lesy.</w:t>
      </w:r>
    </w:p>
    <w:p w:rsidR="0077350D" w:rsidRDefault="0077350D" w:rsidP="0077350D">
      <w:pPr>
        <w:jc w:val="center"/>
        <w:rPr>
          <w:bCs/>
          <w:sz w:val="28"/>
        </w:rPr>
      </w:pPr>
    </w:p>
    <w:p w:rsidR="00775E0F" w:rsidRDefault="00775E0F" w:rsidP="0077350D">
      <w:pPr>
        <w:jc w:val="center"/>
        <w:rPr>
          <w:bCs/>
          <w:sz w:val="28"/>
        </w:rPr>
      </w:pPr>
    </w:p>
    <w:p w:rsidR="0077350D" w:rsidRPr="0077350D" w:rsidRDefault="0077350D" w:rsidP="0077350D">
      <w:pPr>
        <w:jc w:val="center"/>
        <w:rPr>
          <w:bCs/>
        </w:rPr>
      </w:pPr>
      <w:r w:rsidRPr="0077350D">
        <w:rPr>
          <w:bCs/>
          <w:iCs/>
        </w:rPr>
        <w:t xml:space="preserve"> „Firma DEBLICE – lesy vyhlašuje </w:t>
      </w:r>
      <w:r w:rsidRPr="0077350D">
        <w:rPr>
          <w:b/>
          <w:bCs/>
          <w:iCs/>
        </w:rPr>
        <w:t>TOTÁLNÍ VÝPRODEJ JEHLIČNATÉHO DŘÍVÍ a</w:t>
      </w:r>
      <w:r w:rsidRPr="0077350D">
        <w:rPr>
          <w:bCs/>
          <w:iCs/>
        </w:rPr>
        <w:t xml:space="preserve"> </w:t>
      </w:r>
      <w:r w:rsidRPr="0077350D">
        <w:rPr>
          <w:b/>
          <w:bCs/>
          <w:iCs/>
        </w:rPr>
        <w:t>letní akci na dřevěné brikety a dřevěné pelety</w:t>
      </w:r>
      <w:r w:rsidRPr="0077350D">
        <w:rPr>
          <w:bCs/>
          <w:iCs/>
        </w:rPr>
        <w:t xml:space="preserve"> do kamen a kotlů:</w:t>
      </w:r>
    </w:p>
    <w:p w:rsidR="0077350D" w:rsidRPr="0077350D" w:rsidRDefault="0077350D" w:rsidP="0077350D">
      <w:pPr>
        <w:numPr>
          <w:ilvl w:val="0"/>
          <w:numId w:val="3"/>
        </w:numPr>
        <w:jc w:val="center"/>
        <w:rPr>
          <w:bCs/>
        </w:rPr>
      </w:pPr>
      <w:r w:rsidRPr="0077350D">
        <w:rPr>
          <w:bCs/>
          <w:iCs/>
        </w:rPr>
        <w:t>U jehličnatého dříví přímo z lesa cena 500 korun za metr včetně dopravy, dále i nejnižší ceny v historii naší firmy za nařezané a naštípané, případně za metry. Vhodné na předzásobení na roky dopředu – kalamita jednou skončí.</w:t>
      </w:r>
    </w:p>
    <w:p w:rsidR="0077350D" w:rsidRPr="0077350D" w:rsidRDefault="0077350D" w:rsidP="0077350D">
      <w:pPr>
        <w:numPr>
          <w:ilvl w:val="0"/>
          <w:numId w:val="3"/>
        </w:numPr>
        <w:jc w:val="center"/>
        <w:rPr>
          <w:bCs/>
        </w:rPr>
      </w:pPr>
      <w:r w:rsidRPr="0077350D">
        <w:rPr>
          <w:bCs/>
          <w:iCs/>
        </w:rPr>
        <w:t>Dřevěné brikety a pelety za nejnižší ceny v roce k předzásobení na zimu, možnost dopravy za poloviční cenu nebo zdarma</w:t>
      </w:r>
    </w:p>
    <w:p w:rsidR="0077350D" w:rsidRPr="0077350D" w:rsidRDefault="0077350D" w:rsidP="0077350D">
      <w:pPr>
        <w:jc w:val="center"/>
        <w:rPr>
          <w:bCs/>
          <w:iCs/>
        </w:rPr>
      </w:pPr>
      <w:r w:rsidRPr="0077350D">
        <w:rPr>
          <w:bCs/>
          <w:iCs/>
        </w:rPr>
        <w:t xml:space="preserve">Více informací a kontakt na </w:t>
      </w:r>
      <w:hyperlink r:id="rId6" w:history="1">
        <w:r w:rsidRPr="0077350D">
          <w:rPr>
            <w:rStyle w:val="Hypertextovodkaz"/>
            <w:bCs/>
            <w:iCs/>
          </w:rPr>
          <w:t>www.deblicelesy.cz</w:t>
        </w:r>
      </w:hyperlink>
      <w:r w:rsidRPr="0077350D">
        <w:rPr>
          <w:bCs/>
          <w:iCs/>
        </w:rPr>
        <w:t>.“</w:t>
      </w:r>
    </w:p>
    <w:p w:rsidR="0077350D" w:rsidRPr="0077350D" w:rsidRDefault="0077350D" w:rsidP="0077350D">
      <w:pPr>
        <w:jc w:val="center"/>
        <w:rPr>
          <w:bCs/>
          <w:i/>
          <w:iCs/>
        </w:rPr>
      </w:pPr>
    </w:p>
    <w:p w:rsidR="0077350D" w:rsidRPr="0077350D" w:rsidRDefault="0077350D" w:rsidP="0077350D">
      <w:pPr>
        <w:jc w:val="center"/>
        <w:rPr>
          <w:bCs/>
          <w:i/>
          <w:iCs/>
        </w:rPr>
      </w:pPr>
    </w:p>
    <w:p w:rsidR="00775E0F" w:rsidRPr="00775E0F" w:rsidRDefault="0077350D" w:rsidP="00775E0F">
      <w:pPr>
        <w:rPr>
          <w:bCs/>
          <w:iCs/>
        </w:rPr>
      </w:pPr>
      <w:r w:rsidRPr="00775E0F">
        <w:rPr>
          <w:bCs/>
          <w:iCs/>
        </w:rPr>
        <w:t xml:space="preserve">Vojenské lesy a statky ČR, </w:t>
      </w:r>
      <w:proofErr w:type="spellStart"/>
      <w:proofErr w:type="gramStart"/>
      <w:r w:rsidRPr="00775E0F">
        <w:rPr>
          <w:bCs/>
          <w:iCs/>
        </w:rPr>
        <w:t>s.p</w:t>
      </w:r>
      <w:proofErr w:type="spellEnd"/>
      <w:r w:rsidRPr="00775E0F">
        <w:rPr>
          <w:bCs/>
          <w:iCs/>
        </w:rPr>
        <w:t>.</w:t>
      </w:r>
      <w:proofErr w:type="gramEnd"/>
      <w:r w:rsidRPr="00775E0F">
        <w:rPr>
          <w:bCs/>
          <w:iCs/>
        </w:rPr>
        <w:t xml:space="preserve"> Lesní správa Lipník</w:t>
      </w:r>
      <w:r w:rsidR="00775E0F" w:rsidRPr="00775E0F">
        <w:rPr>
          <w:bCs/>
          <w:iCs/>
        </w:rPr>
        <w:t xml:space="preserve"> </w:t>
      </w:r>
      <w:r w:rsidR="00775E0F" w:rsidRPr="00775E0F">
        <w:rPr>
          <w:bCs/>
          <w:iCs/>
        </w:rPr>
        <w:t>nabízejí k prodeji smrkové palivové dřevo</w:t>
      </w:r>
      <w:r w:rsidR="00775E0F" w:rsidRPr="00775E0F">
        <w:rPr>
          <w:bCs/>
          <w:iCs/>
        </w:rPr>
        <w:t xml:space="preserve"> za sníženou cenu 430,-- Kč za PRM (prostorový metr rovnaný ) bez dopravy. Kontakt p. Sluka tel. 736 528 946.</w:t>
      </w:r>
    </w:p>
    <w:p w:rsidR="0077350D" w:rsidRPr="0077350D" w:rsidRDefault="0077350D" w:rsidP="00775E0F">
      <w:pPr>
        <w:rPr>
          <w:bCs/>
          <w:i/>
          <w:iCs/>
        </w:rPr>
      </w:pPr>
    </w:p>
    <w:p w:rsidR="0077350D" w:rsidRDefault="0077350D" w:rsidP="0077350D">
      <w:pPr>
        <w:jc w:val="center"/>
        <w:rPr>
          <w:bCs/>
          <w:i/>
          <w:iCs/>
        </w:rPr>
      </w:pPr>
    </w:p>
    <w:p w:rsidR="00775E0F" w:rsidRPr="0077350D" w:rsidRDefault="00775E0F" w:rsidP="0077350D">
      <w:pPr>
        <w:jc w:val="center"/>
        <w:rPr>
          <w:bCs/>
          <w:i/>
          <w:iCs/>
        </w:rPr>
      </w:pPr>
    </w:p>
    <w:p w:rsidR="0077350D" w:rsidRPr="0077350D" w:rsidRDefault="00775E0F" w:rsidP="0077350D">
      <w:pPr>
        <w:rPr>
          <w:bCs/>
        </w:rPr>
      </w:pPr>
      <w:r>
        <w:rPr>
          <w:bCs/>
        </w:rPr>
        <w:t>Firma</w:t>
      </w:r>
      <w:r w:rsidR="0077350D" w:rsidRPr="0077350D">
        <w:rPr>
          <w:bCs/>
        </w:rPr>
        <w:t xml:space="preserve"> Jan </w:t>
      </w:r>
      <w:proofErr w:type="spellStart"/>
      <w:r w:rsidR="0077350D" w:rsidRPr="0077350D">
        <w:rPr>
          <w:bCs/>
        </w:rPr>
        <w:t>Bauman</w:t>
      </w:r>
      <w:proofErr w:type="spellEnd"/>
      <w:r w:rsidR="0077350D" w:rsidRPr="0077350D">
        <w:rPr>
          <w:bCs/>
        </w:rPr>
        <w:t xml:space="preserve"> nabízí zednické a obkladačské práce a dále strojní čištění kanalizačního potrubí</w:t>
      </w:r>
      <w:r>
        <w:rPr>
          <w:bCs/>
        </w:rPr>
        <w:t xml:space="preserve"> – </w:t>
      </w:r>
      <w:r w:rsidRPr="00775E0F">
        <w:rPr>
          <w:bCs/>
        </w:rPr>
        <w:t>tel. 731</w:t>
      </w:r>
      <w:r>
        <w:rPr>
          <w:bCs/>
        </w:rPr>
        <w:t> </w:t>
      </w:r>
      <w:r w:rsidRPr="00775E0F">
        <w:rPr>
          <w:bCs/>
        </w:rPr>
        <w:t>583</w:t>
      </w:r>
      <w:r>
        <w:rPr>
          <w:bCs/>
        </w:rPr>
        <w:t xml:space="preserve"> </w:t>
      </w:r>
      <w:r w:rsidRPr="00775E0F">
        <w:rPr>
          <w:bCs/>
        </w:rPr>
        <w:t>317</w:t>
      </w:r>
      <w:r w:rsidR="0077350D" w:rsidRPr="0077350D">
        <w:rPr>
          <w:bCs/>
        </w:rPr>
        <w:t xml:space="preserve"> </w:t>
      </w:r>
    </w:p>
    <w:p w:rsidR="0077350D" w:rsidRPr="0077350D" w:rsidRDefault="0077350D" w:rsidP="0077350D">
      <w:pPr>
        <w:jc w:val="center"/>
        <w:rPr>
          <w:bCs/>
        </w:rPr>
      </w:pPr>
    </w:p>
    <w:sectPr w:rsidR="0077350D" w:rsidRPr="0077350D" w:rsidSect="00CD2F7A">
      <w:type w:val="continuous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952D2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46195EBD"/>
    <w:multiLevelType w:val="multilevel"/>
    <w:tmpl w:val="7F9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E50ED6"/>
    <w:multiLevelType w:val="multilevel"/>
    <w:tmpl w:val="945C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C90"/>
    <w:rsid w:val="00005347"/>
    <w:rsid w:val="00043201"/>
    <w:rsid w:val="000535C9"/>
    <w:rsid w:val="0005473B"/>
    <w:rsid w:val="00056222"/>
    <w:rsid w:val="00070AC9"/>
    <w:rsid w:val="0007190B"/>
    <w:rsid w:val="00085E20"/>
    <w:rsid w:val="00091942"/>
    <w:rsid w:val="00100E22"/>
    <w:rsid w:val="00127409"/>
    <w:rsid w:val="00137DB4"/>
    <w:rsid w:val="00152D33"/>
    <w:rsid w:val="0016463F"/>
    <w:rsid w:val="001756E3"/>
    <w:rsid w:val="001762F8"/>
    <w:rsid w:val="001A6C54"/>
    <w:rsid w:val="001B6D89"/>
    <w:rsid w:val="001B7DA0"/>
    <w:rsid w:val="001C77E3"/>
    <w:rsid w:val="001D00FA"/>
    <w:rsid w:val="001D0DF8"/>
    <w:rsid w:val="001F7022"/>
    <w:rsid w:val="0024230D"/>
    <w:rsid w:val="00244B44"/>
    <w:rsid w:val="00276F13"/>
    <w:rsid w:val="00322C61"/>
    <w:rsid w:val="00337861"/>
    <w:rsid w:val="00337E21"/>
    <w:rsid w:val="00344AAA"/>
    <w:rsid w:val="00386054"/>
    <w:rsid w:val="003B59A1"/>
    <w:rsid w:val="003F15D3"/>
    <w:rsid w:val="004056E2"/>
    <w:rsid w:val="00413A99"/>
    <w:rsid w:val="0044011A"/>
    <w:rsid w:val="00445A50"/>
    <w:rsid w:val="004A0025"/>
    <w:rsid w:val="004A347D"/>
    <w:rsid w:val="004B3D6B"/>
    <w:rsid w:val="004C3E2D"/>
    <w:rsid w:val="004D45A5"/>
    <w:rsid w:val="00502B01"/>
    <w:rsid w:val="00523494"/>
    <w:rsid w:val="005323B5"/>
    <w:rsid w:val="00533749"/>
    <w:rsid w:val="00576DC5"/>
    <w:rsid w:val="0059599D"/>
    <w:rsid w:val="005B4821"/>
    <w:rsid w:val="005E0642"/>
    <w:rsid w:val="00622C88"/>
    <w:rsid w:val="00670D98"/>
    <w:rsid w:val="006A65B9"/>
    <w:rsid w:val="006D07DD"/>
    <w:rsid w:val="006D3449"/>
    <w:rsid w:val="006F6306"/>
    <w:rsid w:val="0077350D"/>
    <w:rsid w:val="00775E0F"/>
    <w:rsid w:val="00795454"/>
    <w:rsid w:val="007B7546"/>
    <w:rsid w:val="007F30CC"/>
    <w:rsid w:val="00802BF5"/>
    <w:rsid w:val="0081488A"/>
    <w:rsid w:val="00825CA4"/>
    <w:rsid w:val="008344B0"/>
    <w:rsid w:val="00846DF3"/>
    <w:rsid w:val="00873207"/>
    <w:rsid w:val="00873775"/>
    <w:rsid w:val="00875529"/>
    <w:rsid w:val="008E3C93"/>
    <w:rsid w:val="009459AC"/>
    <w:rsid w:val="00947780"/>
    <w:rsid w:val="00966A10"/>
    <w:rsid w:val="00972B61"/>
    <w:rsid w:val="00996B67"/>
    <w:rsid w:val="009E4C8B"/>
    <w:rsid w:val="009F4260"/>
    <w:rsid w:val="00A00D52"/>
    <w:rsid w:val="00A20CBE"/>
    <w:rsid w:val="00A421DA"/>
    <w:rsid w:val="00A56CE5"/>
    <w:rsid w:val="00A67656"/>
    <w:rsid w:val="00AB1867"/>
    <w:rsid w:val="00AB76E3"/>
    <w:rsid w:val="00AE233C"/>
    <w:rsid w:val="00AF5E6F"/>
    <w:rsid w:val="00AF615C"/>
    <w:rsid w:val="00B5330A"/>
    <w:rsid w:val="00B64C47"/>
    <w:rsid w:val="00B75CEA"/>
    <w:rsid w:val="00B763E6"/>
    <w:rsid w:val="00BE05B5"/>
    <w:rsid w:val="00BE2431"/>
    <w:rsid w:val="00BF7DBA"/>
    <w:rsid w:val="00C02631"/>
    <w:rsid w:val="00C05F37"/>
    <w:rsid w:val="00C109FF"/>
    <w:rsid w:val="00C21271"/>
    <w:rsid w:val="00C21D89"/>
    <w:rsid w:val="00C2307F"/>
    <w:rsid w:val="00CC3C90"/>
    <w:rsid w:val="00CD2F7A"/>
    <w:rsid w:val="00D348F3"/>
    <w:rsid w:val="00D34D85"/>
    <w:rsid w:val="00D554EE"/>
    <w:rsid w:val="00D77065"/>
    <w:rsid w:val="00DB0FEF"/>
    <w:rsid w:val="00DC1534"/>
    <w:rsid w:val="00DC2ADD"/>
    <w:rsid w:val="00DC3460"/>
    <w:rsid w:val="00DD47D9"/>
    <w:rsid w:val="00DF47C6"/>
    <w:rsid w:val="00E06B0F"/>
    <w:rsid w:val="00E731BB"/>
    <w:rsid w:val="00E748A8"/>
    <w:rsid w:val="00E8694D"/>
    <w:rsid w:val="00E95510"/>
    <w:rsid w:val="00E9592C"/>
    <w:rsid w:val="00E96242"/>
    <w:rsid w:val="00EB473A"/>
    <w:rsid w:val="00F40E44"/>
    <w:rsid w:val="00F739A2"/>
    <w:rsid w:val="00F94A11"/>
    <w:rsid w:val="00F96501"/>
    <w:rsid w:val="00FC0973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1203D-A852-447C-A323-8CE06BC0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94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3C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153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763E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153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C3C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Nzevknihy">
    <w:name w:val="Book Title"/>
    <w:uiPriority w:val="33"/>
    <w:qFormat/>
    <w:rsid w:val="00A67656"/>
    <w:rPr>
      <w:b/>
      <w:bCs/>
      <w:smallCaps/>
      <w:spacing w:val="5"/>
    </w:rPr>
  </w:style>
  <w:style w:type="character" w:styleId="Odkazintenzivn">
    <w:name w:val="Intense Reference"/>
    <w:uiPriority w:val="32"/>
    <w:qFormat/>
    <w:rsid w:val="00A67656"/>
    <w:rPr>
      <w:b/>
      <w:bCs/>
      <w:smallCaps/>
      <w:color w:val="C0504D"/>
      <w:spacing w:val="5"/>
      <w:u w:val="single"/>
    </w:rPr>
  </w:style>
  <w:style w:type="character" w:styleId="Odkazjemn">
    <w:name w:val="Subtle Reference"/>
    <w:uiPriority w:val="31"/>
    <w:qFormat/>
    <w:rsid w:val="00A67656"/>
    <w:rPr>
      <w:smallCaps/>
      <w:color w:val="C0504D"/>
      <w:u w:val="single"/>
    </w:rPr>
  </w:style>
  <w:style w:type="character" w:styleId="Zdraznnjemn">
    <w:name w:val="Subtle Emphasis"/>
    <w:uiPriority w:val="19"/>
    <w:qFormat/>
    <w:rsid w:val="00A67656"/>
    <w:rPr>
      <w:i/>
      <w:iCs/>
      <w:color w:val="808080"/>
    </w:rPr>
  </w:style>
  <w:style w:type="character" w:customStyle="1" w:styleId="Nadpis3Char">
    <w:name w:val="Nadpis 3 Char"/>
    <w:link w:val="Nadpis3"/>
    <w:uiPriority w:val="9"/>
    <w:semiHidden/>
    <w:rsid w:val="00B763E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kladntext2">
    <w:name w:val="Body Text 2"/>
    <w:basedOn w:val="Normln"/>
    <w:link w:val="Zkladntext2Char"/>
    <w:rsid w:val="00B763E6"/>
    <w:pPr>
      <w:spacing w:after="0" w:line="240" w:lineRule="auto"/>
      <w:jc w:val="center"/>
    </w:pPr>
    <w:rPr>
      <w:rFonts w:ascii="Times New Roman" w:eastAsia="Times New Roman" w:hAnsi="Times New Roman"/>
      <w:i/>
      <w:sz w:val="40"/>
      <w:szCs w:val="20"/>
      <w:lang w:eastAsia="cs-CZ"/>
    </w:rPr>
  </w:style>
  <w:style w:type="character" w:customStyle="1" w:styleId="Zkladntext2Char">
    <w:name w:val="Základní text 2 Char"/>
    <w:link w:val="Zkladntext2"/>
    <w:rsid w:val="00B763E6"/>
    <w:rPr>
      <w:rFonts w:ascii="Times New Roman" w:eastAsia="Times New Roman" w:hAnsi="Times New Roman"/>
      <w:i/>
      <w:sz w:val="40"/>
    </w:rPr>
  </w:style>
  <w:style w:type="paragraph" w:styleId="Nzev">
    <w:name w:val="Title"/>
    <w:basedOn w:val="Normln"/>
    <w:link w:val="NzevChar"/>
    <w:qFormat/>
    <w:rsid w:val="00B763E6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cs-CZ"/>
    </w:rPr>
  </w:style>
  <w:style w:type="character" w:customStyle="1" w:styleId="NzevChar">
    <w:name w:val="Název Char"/>
    <w:link w:val="Nzev"/>
    <w:rsid w:val="00B763E6"/>
    <w:rPr>
      <w:rFonts w:ascii="Times New Roman" w:eastAsia="Times New Roman" w:hAnsi="Times New Roman"/>
      <w:b/>
      <w:i/>
      <w:sz w:val="40"/>
    </w:rPr>
  </w:style>
  <w:style w:type="paragraph" w:styleId="Odstavecseseznamem">
    <w:name w:val="List Paragraph"/>
    <w:basedOn w:val="Normln"/>
    <w:uiPriority w:val="34"/>
    <w:qFormat/>
    <w:rsid w:val="00386054"/>
    <w:pPr>
      <w:ind w:left="708"/>
    </w:pPr>
  </w:style>
  <w:style w:type="character" w:styleId="Hypertextovodkaz">
    <w:name w:val="Hyperlink"/>
    <w:uiPriority w:val="99"/>
    <w:unhideWhenUsed/>
    <w:rsid w:val="003B59A1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DC153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DC153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137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0642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33786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77350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bliceles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A222-EEB1-4E40-875B-9AA85435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uživatel</cp:lastModifiedBy>
  <cp:revision>2</cp:revision>
  <cp:lastPrinted>2019-05-31T08:11:00Z</cp:lastPrinted>
  <dcterms:created xsi:type="dcterms:W3CDTF">2019-05-31T08:29:00Z</dcterms:created>
  <dcterms:modified xsi:type="dcterms:W3CDTF">2019-05-31T08:29:00Z</dcterms:modified>
</cp:coreProperties>
</file>